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6CDEA779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BD1FD3">
              <w:t>September 15</w:t>
            </w:r>
            <w:r w:rsidR="0094002B">
              <w:t>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r w:rsidR="006A5624">
              <w:t>Webex</w:t>
            </w:r>
          </w:p>
          <w:p w14:paraId="17B3A2FD" w14:textId="41BEED1A" w:rsidR="0044529C" w:rsidRPr="00E66093" w:rsidRDefault="00B34328" w:rsidP="006A5624">
            <w:pPr>
              <w:pStyle w:val="TableParagraph"/>
              <w:spacing w:line="249" w:lineRule="exact"/>
              <w:rPr>
                <w:b/>
                <w:bCs/>
              </w:rPr>
            </w:pPr>
            <w:r>
              <w:rPr>
                <w:rFonts w:ascii="Segoe UI" w:hAnsi="Segoe UI" w:cs="Segoe UI"/>
                <w:color w:val="0072C6"/>
                <w:sz w:val="21"/>
                <w:szCs w:val="21"/>
                <w:shd w:val="clear" w:color="auto" w:fill="FFFFFF"/>
              </w:rPr>
              <w:t>https://iastate.webex.com/iastate/j.php?MTID=m5c5616586024b389f72168257c1b2ef7</w:t>
            </w:r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7777777"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7D1F9449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3F88C090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15658276" w14:textId="116D19F1" w:rsidR="0021595B" w:rsidRPr="001C23E3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7BF8B832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Agenda for </w:t>
            </w:r>
            <w:r w:rsidR="001C23E3">
              <w:rPr>
                <w:rFonts w:eastAsia="Times New Roman"/>
                <w:color w:val="000000"/>
              </w:rPr>
              <w:t>September 15</w:t>
            </w:r>
            <w:r w:rsidRPr="00E66093">
              <w:rPr>
                <w:rFonts w:eastAsia="Times New Roman"/>
                <w:color w:val="000000"/>
              </w:rPr>
              <w:t>, 2021 meeting</w:t>
            </w:r>
          </w:p>
          <w:p w14:paraId="25D0DBE0" w14:textId="2574F2F0" w:rsidR="00E66093" w:rsidRPr="00E66093" w:rsidRDefault="001C23E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hyperlink r:id="rId6" w:history="1">
              <w:r w:rsidR="00E66093" w:rsidRPr="001C23E3">
                <w:rPr>
                  <w:rStyle w:val="Hyperlink"/>
                  <w:rFonts w:eastAsia="Times New Roman"/>
                  <w:bdr w:val="none" w:sz="0" w:space="0" w:color="auto" w:frame="1"/>
                </w:rPr>
                <w:t>Minutes</w:t>
              </w:r>
            </w:hyperlink>
            <w:r w:rsidR="00E66093" w:rsidRPr="00E66093">
              <w:rPr>
                <w:rFonts w:eastAsia="Times New Roman"/>
                <w:color w:val="000000"/>
              </w:rPr>
              <w:t xml:space="preserve"> for </w:t>
            </w:r>
            <w:r>
              <w:rPr>
                <w:rFonts w:eastAsia="Times New Roman"/>
                <w:color w:val="000000"/>
              </w:rPr>
              <w:t>August 25</w:t>
            </w:r>
            <w:r w:rsidR="00E66093" w:rsidRPr="00E66093">
              <w:rPr>
                <w:rFonts w:eastAsia="Times New Roman"/>
                <w:color w:val="000000"/>
              </w:rPr>
              <w:t>, 2021 meeting 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</w:t>
            </w:r>
          </w:p>
          <w:p w14:paraId="66833519" w14:textId="10F10404" w:rsidR="001C23E3" w:rsidRPr="001C23E3" w:rsidRDefault="001C23E3" w:rsidP="001C23E3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ccounting Area of Specialization Name Changes: </w:t>
            </w:r>
            <w:hyperlink r:id="rId7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Data Analytics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8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Financial Reporting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9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anagerial Decision-Making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 </w:t>
            </w:r>
            <w:hyperlink r:id="rId10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Tax </w:t>
              </w:r>
            </w:hyperlink>
            <w:r w:rsidRPr="001C23E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nd Removal of Area of Specialization: </w:t>
            </w:r>
            <w:hyperlink r:id="rId11" w:history="1">
              <w:r w:rsidRPr="001C23E3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Global Business</w:t>
              </w:r>
            </w:hyperlink>
          </w:p>
          <w:p w14:paraId="0AEAEE8F" w14:textId="4DF9220D" w:rsidR="007B1DED" w:rsidRPr="0096714F" w:rsidRDefault="007B1DED" w:rsidP="00E66093">
            <w:pPr>
              <w:pStyle w:val="ListParagraph"/>
              <w:shd w:val="clear" w:color="auto" w:fill="FFFFFF"/>
              <w:ind w:left="2160"/>
              <w:textAlignment w:val="baseline"/>
              <w:rPr>
                <w:color w:val="000000"/>
              </w:rPr>
            </w:pPr>
          </w:p>
        </w:tc>
        <w:tc>
          <w:tcPr>
            <w:tcW w:w="2340" w:type="dxa"/>
          </w:tcPr>
          <w:p w14:paraId="71CEAD60" w14:textId="12B531EA" w:rsidR="0044529C" w:rsidRDefault="0010026A">
            <w:pPr>
              <w:pStyle w:val="TableParagraph"/>
              <w:ind w:left="105"/>
            </w:pPr>
            <w:r>
              <w:t>Adams</w:t>
            </w:r>
            <w:r w:rsidR="00E66093">
              <w:t>, Robinson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6A3F14B4" w14:textId="40EAC4FF" w:rsidR="0010026A" w:rsidRPr="00697908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Remote defense </w:t>
            </w:r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hyperlink r:id="rId12" w:history="1">
              <w:r w:rsidR="00DB4C0D" w:rsidRPr="00B34328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Proposal</w:t>
              </w:r>
            </w:hyperlink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Jordan)</w:t>
            </w:r>
          </w:p>
          <w:p w14:paraId="0EEE2CB9" w14:textId="77777777" w:rsidR="001541FB" w:rsidRDefault="00DB4C0D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Dissertation/Thesis Guidelines </w:t>
            </w:r>
            <w:hyperlink r:id="rId13" w:history="1">
              <w:r w:rsidRPr="00DB4C0D">
                <w:rPr>
                  <w:rStyle w:val="Hyperlink"/>
                </w:rPr>
                <w:t>Survey</w:t>
              </w:r>
            </w:hyperlink>
            <w:r>
              <w:t xml:space="preserve"> (Lily Compton) </w:t>
            </w:r>
          </w:p>
          <w:p w14:paraId="4E9A58BC" w14:textId="72979604" w:rsidR="00DB4C0D" w:rsidRDefault="00B34328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4" w:history="1">
              <w:r w:rsidR="002A385C" w:rsidRPr="00B34328">
                <w:rPr>
                  <w:rStyle w:val="Hyperlink"/>
                </w:rPr>
                <w:t>Associate Graduate Faculty requesting Full Membership</w:t>
              </w:r>
            </w:hyperlink>
            <w:r>
              <w:t xml:space="preserve"> (Freeman)</w:t>
            </w:r>
          </w:p>
          <w:p w14:paraId="0608BAE6" w14:textId="5894CE55" w:rsidR="00B34328" w:rsidRPr="00255A3F" w:rsidRDefault="00B34328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5" w:history="1">
              <w:r w:rsidRPr="00B34328">
                <w:rPr>
                  <w:rStyle w:val="Hyperlink"/>
                  <w:shd w:val="clear" w:color="auto" w:fill="FFFFFF"/>
                </w:rPr>
                <w:t>Enrollment and Registration</w:t>
              </w:r>
            </w:hyperlink>
            <w:r>
              <w:rPr>
                <w:color w:val="201F1E"/>
                <w:shd w:val="clear" w:color="auto" w:fill="FFFFFF"/>
              </w:rPr>
              <w:t xml:space="preserve"> (Hirschman)</w:t>
            </w:r>
          </w:p>
        </w:tc>
        <w:tc>
          <w:tcPr>
            <w:tcW w:w="2340" w:type="dxa"/>
          </w:tcPr>
          <w:p w14:paraId="17F6B11F" w14:textId="1D192939" w:rsidR="00FF73C6" w:rsidRDefault="00C9568F">
            <w:pPr>
              <w:pStyle w:val="TableParagraph"/>
              <w:ind w:left="105"/>
            </w:pPr>
            <w:r>
              <w:t>Adams</w:t>
            </w:r>
            <w:r w:rsidR="00B34328">
              <w:t>, Jordan, Compton, Freeman, Hirschman</w:t>
            </w: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2B06ADFE" w14:textId="4C83AB8C" w:rsidR="005F6FC6" w:rsidRPr="002A385C" w:rsidRDefault="002A385C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201F1E"/>
                <w:shd w:val="clear" w:color="auto" w:fill="FFFFFF"/>
              </w:rPr>
              <w:t>D</w:t>
            </w:r>
            <w:r w:rsidR="00DB4C0D">
              <w:rPr>
                <w:color w:val="201F1E"/>
                <w:shd w:val="clear" w:color="auto" w:fill="FFFFFF"/>
              </w:rPr>
              <w:t>iscussion of student insurance/worker’s compensation</w:t>
            </w:r>
            <w:r w:rsidR="00B34328">
              <w:rPr>
                <w:color w:val="201F1E"/>
                <w:shd w:val="clear" w:color="auto" w:fill="FFFFFF"/>
              </w:rPr>
              <w:t xml:space="preserve"> (Adams, Graves, Smith)</w:t>
            </w:r>
          </w:p>
          <w:p w14:paraId="111DD7B9" w14:textId="702F0158" w:rsidR="002A385C" w:rsidRPr="002A385C" w:rsidRDefault="00B34328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2A385C" w:rsidRPr="00B34328">
                <w:rPr>
                  <w:rStyle w:val="Hyperlink"/>
                  <w:shd w:val="clear" w:color="auto" w:fill="FFFFFF"/>
                </w:rPr>
                <w:t>Graduate tuition scholarship policy</w:t>
              </w:r>
            </w:hyperlink>
            <w:r>
              <w:rPr>
                <w:color w:val="201F1E"/>
                <w:shd w:val="clear" w:color="auto" w:fill="FFFFFF"/>
              </w:rPr>
              <w:t xml:space="preserve"> (Adams and Graves)</w:t>
            </w:r>
          </w:p>
          <w:p w14:paraId="3DF2D64D" w14:textId="7E89FD6D" w:rsidR="002A385C" w:rsidRPr="002E3A8F" w:rsidRDefault="002A385C" w:rsidP="00B34328">
            <w:pPr>
              <w:widowControl/>
              <w:shd w:val="clear" w:color="auto" w:fill="FFFFFF"/>
              <w:autoSpaceDE/>
              <w:autoSpaceDN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141B12" w14:textId="42D1BE54" w:rsidR="004357B6" w:rsidRDefault="002A385C">
            <w:pPr>
              <w:pStyle w:val="TableParagraph"/>
              <w:ind w:left="105"/>
            </w:pPr>
            <w:r>
              <w:t xml:space="preserve">Adams, Graves, </w:t>
            </w:r>
            <w:r w:rsidR="00B34328">
              <w:t>Heather Smith (University Counsel)</w:t>
            </w: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310F5F12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  <w:p w14:paraId="4E98326A" w14:textId="129C5464" w:rsidR="002A385C" w:rsidRDefault="002A385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</w:pPr>
            <w:r>
              <w:t>Rachel Smith, Impact of COVID-19 on Graduate Education</w:t>
            </w:r>
          </w:p>
        </w:tc>
        <w:tc>
          <w:tcPr>
            <w:tcW w:w="2340" w:type="dxa"/>
          </w:tcPr>
          <w:p w14:paraId="3FD2E24D" w14:textId="69801855" w:rsidR="00DE306E" w:rsidRDefault="00B34328" w:rsidP="00DE306E">
            <w:pPr>
              <w:pStyle w:val="TableParagraph"/>
              <w:ind w:left="105"/>
            </w:pPr>
            <w:r>
              <w:t>Rachel Smith, SOE</w:t>
            </w:r>
          </w:p>
          <w:p w14:paraId="18407CFD" w14:textId="77777777"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A339C"/>
    <w:rsid w:val="000D60FB"/>
    <w:rsid w:val="0010026A"/>
    <w:rsid w:val="001541FB"/>
    <w:rsid w:val="001715C7"/>
    <w:rsid w:val="001C23E3"/>
    <w:rsid w:val="001F3F44"/>
    <w:rsid w:val="00203B65"/>
    <w:rsid w:val="0021153C"/>
    <w:rsid w:val="0021595B"/>
    <w:rsid w:val="00255A3F"/>
    <w:rsid w:val="0026550D"/>
    <w:rsid w:val="002A385C"/>
    <w:rsid w:val="002B2D43"/>
    <w:rsid w:val="002E2BA3"/>
    <w:rsid w:val="002E3A8F"/>
    <w:rsid w:val="002F74B7"/>
    <w:rsid w:val="004357B6"/>
    <w:rsid w:val="0044529C"/>
    <w:rsid w:val="004546B8"/>
    <w:rsid w:val="004616A5"/>
    <w:rsid w:val="004C6C41"/>
    <w:rsid w:val="004F72B7"/>
    <w:rsid w:val="00547A2E"/>
    <w:rsid w:val="005F6FC6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822BE2"/>
    <w:rsid w:val="008535B7"/>
    <w:rsid w:val="00855273"/>
    <w:rsid w:val="00873530"/>
    <w:rsid w:val="009130B0"/>
    <w:rsid w:val="0094002B"/>
    <w:rsid w:val="0096714F"/>
    <w:rsid w:val="009D429A"/>
    <w:rsid w:val="00A9764B"/>
    <w:rsid w:val="00AC480A"/>
    <w:rsid w:val="00B16F81"/>
    <w:rsid w:val="00B33322"/>
    <w:rsid w:val="00B34328"/>
    <w:rsid w:val="00B5529C"/>
    <w:rsid w:val="00B84432"/>
    <w:rsid w:val="00B95BFE"/>
    <w:rsid w:val="00BD1FD3"/>
    <w:rsid w:val="00C24093"/>
    <w:rsid w:val="00C82261"/>
    <w:rsid w:val="00C9568F"/>
    <w:rsid w:val="00D72C3D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September%202021/Specialization%20Change%20-%20Financial%20Reporting%20and%20Assurance.doc" TargetMode="External"/><Relationship Id="rId13" Type="http://schemas.openxmlformats.org/officeDocument/2006/relationships/hyperlink" Target="https://iastate.qualtrics.com/jfe/form/SV_b43WHzQ2cU68rz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September%202021/Specialization%20Change%20-%20Data%20Analytics.doc" TargetMode="External"/><Relationship Id="rId12" Type="http://schemas.openxmlformats.org/officeDocument/2006/relationships/hyperlink" Target="https://www.grad-council.iastate.edu/sites/default/files/2021-2022/September%202021/Proposal%20to%20change%20the%20approved%20modalit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d-council.iastate.edu/sites/default/files/2021-2022/September%202021/Grad_Tuition_Scholarship_Policy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August%202021/GC%20Minutes_08-2021.docx" TargetMode="External"/><Relationship Id="rId11" Type="http://schemas.openxmlformats.org/officeDocument/2006/relationships/hyperlink" Target="https://www.grad-council.iastate.edu/sites/default/files/2021-2022/September%202021/Specialization%20Removal%20-%20Global%20Busines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astate.app.box.com/file/857036602456" TargetMode="External"/><Relationship Id="rId10" Type="http://schemas.openxmlformats.org/officeDocument/2006/relationships/hyperlink" Target="https://www.grad-council.iastate.edu/sites/default/files/2021-2022/September%202021/Specialization%20Change%20-%20Tax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Specialization%20Change%20-%20Managerial%20Decision%20Making.doc" TargetMode="External"/><Relationship Id="rId14" Type="http://schemas.openxmlformats.org/officeDocument/2006/relationships/hyperlink" Target="https://iastate.app.box.com/file/852170639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956-9856-4D4B-86E0-E4C27C9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4</cp:revision>
  <dcterms:created xsi:type="dcterms:W3CDTF">2021-09-13T14:34:00Z</dcterms:created>
  <dcterms:modified xsi:type="dcterms:W3CDTF">2021-09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